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permStart w:id="1193611583" w:ed="Courtney.bosier-hawthorne@VictoriaCollege.edu"/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518E4434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9B08B0">
        <w:rPr>
          <w:b/>
          <w:bCs/>
        </w:rPr>
        <w:t>Healthcare Administration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B08B0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0A0106CB" w:rsidR="009B08B0" w:rsidRPr="007F59FB" w:rsidRDefault="009B08B0" w:rsidP="009B08B0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2B3882DD" w:rsidR="009B08B0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89C">
              <w:rPr>
                <w:sz w:val="20"/>
                <w:szCs w:val="20"/>
              </w:rPr>
              <w:t>-4</w:t>
            </w:r>
          </w:p>
        </w:tc>
      </w:tr>
      <w:tr w:rsidR="009B08B0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79781424" w:rsidR="009B08B0" w:rsidRPr="00531DDB" w:rsidRDefault="009B08B0" w:rsidP="009B08B0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1A40C9FA" w:rsidR="009B08B0" w:rsidRPr="00C951BD" w:rsidRDefault="009B08B0" w:rsidP="009B08B0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59234D82" w:rsidR="009B08B0" w:rsidRPr="000B6AD5" w:rsidRDefault="009B08B0" w:rsidP="009B08B0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464F620F" w:rsidR="009B08B0" w:rsidRPr="00E945B1" w:rsidRDefault="009B08B0" w:rsidP="009B08B0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B08B0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76AF1819" w:rsidR="009B08B0" w:rsidRPr="00BA13E6" w:rsidRDefault="009B08B0" w:rsidP="009B08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CAD 4353 </w:t>
            </w:r>
            <w:r>
              <w:rPr>
                <w:sz w:val="20"/>
                <w:szCs w:val="20"/>
              </w:rPr>
              <w:t xml:space="preserve">Human Resource Management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9B08B0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47D027D1" w:rsidR="009B08B0" w:rsidRPr="007F59FB" w:rsidRDefault="009B08B0" w:rsidP="009B08B0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311F0B62" w:rsidR="009B08B0" w:rsidRPr="00531DDB" w:rsidRDefault="009B08B0" w:rsidP="009B08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CAD 4355 </w:t>
            </w:r>
            <w:r>
              <w:rPr>
                <w:sz w:val="20"/>
                <w:szCs w:val="20"/>
              </w:rPr>
              <w:t>Organizational Chang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3C7482E7" w:rsidR="009B08B0" w:rsidRPr="000B6AD5" w:rsidRDefault="009B08B0" w:rsidP="009B08B0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016946F0" w:rsidR="009B08B0" w:rsidRPr="00BF6295" w:rsidRDefault="009B08B0" w:rsidP="009B08B0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B08B0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198263BA" w:rsidR="009B08B0" w:rsidRPr="007F59FB" w:rsidRDefault="009B08B0" w:rsidP="009B08B0">
            <w:pPr>
              <w:rPr>
                <w:sz w:val="20"/>
                <w:szCs w:val="20"/>
              </w:rPr>
            </w:pPr>
            <w:r w:rsidRPr="00323B5E">
              <w:rPr>
                <w:b/>
                <w:bCs/>
                <w:sz w:val="20"/>
                <w:szCs w:val="20"/>
              </w:rPr>
              <w:t>HCAD 4354</w:t>
            </w:r>
            <w:r>
              <w:rPr>
                <w:sz w:val="20"/>
                <w:szCs w:val="20"/>
              </w:rPr>
              <w:t xml:space="preserve"> Economics for Healthcare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26767BA3" w:rsidR="009B08B0" w:rsidRPr="00531DDB" w:rsidRDefault="009B08B0" w:rsidP="009B08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CAD 4351 </w:t>
            </w:r>
            <w:r>
              <w:rPr>
                <w:sz w:val="20"/>
                <w:szCs w:val="20"/>
              </w:rPr>
              <w:t xml:space="preserve">Quality Assessment for Patient Care Improvement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6D27F4BA" w:rsidR="009B08B0" w:rsidRPr="00C951BD" w:rsidRDefault="009B08B0" w:rsidP="009B08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CAD 4352 </w:t>
            </w:r>
            <w:r>
              <w:rPr>
                <w:sz w:val="20"/>
                <w:szCs w:val="20"/>
              </w:rPr>
              <w:t xml:space="preserve">Healthcare Information Systems Management </w:t>
            </w:r>
            <w:r w:rsidRPr="00323B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46D17502" w:rsidR="009B08B0" w:rsidRPr="0087131A" w:rsidRDefault="009B08B0" w:rsidP="009B08B0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6B8895AA" w:rsidR="009B08B0" w:rsidRDefault="009B08B0" w:rsidP="009B08B0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9B08B0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B08B0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434B5B82" w:rsidR="009B08B0" w:rsidRPr="000B6AD5" w:rsidRDefault="009B08B0" w:rsidP="009B08B0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Strategic Management (Capston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1E19651F" w:rsidR="009B08B0" w:rsidRPr="00BF6295" w:rsidRDefault="009B08B0" w:rsidP="009B08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CAD 4356 </w:t>
            </w:r>
            <w:r>
              <w:rPr>
                <w:sz w:val="20"/>
                <w:szCs w:val="20"/>
              </w:rPr>
              <w:t>Strategic Healthcare Management &amp; Plann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3FFEC9B8" w:rsidR="009B08B0" w:rsidRPr="00C951BD" w:rsidRDefault="009B08B0" w:rsidP="009B08B0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4B1823AF" w:rsidR="009B08B0" w:rsidRPr="000B6AD5" w:rsidRDefault="009B08B0" w:rsidP="009B08B0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9B08B0" w:rsidRPr="000B6AD5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08B0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2963FC42" w:rsidR="009B08B0" w:rsidRDefault="009B08B0" w:rsidP="009B08B0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9B08B0" w:rsidRDefault="009B08B0" w:rsidP="009B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 xml:space="preserve">Some careers may require </w:t>
      </w:r>
      <w:proofErr w:type="gramStart"/>
      <w:r w:rsidRPr="00AE4E6B">
        <w:rPr>
          <w:i/>
          <w:iCs/>
          <w:sz w:val="18"/>
          <w:szCs w:val="18"/>
        </w:rPr>
        <w:t>a major</w:t>
      </w:r>
      <w:proofErr w:type="gramEnd"/>
      <w:r w:rsidRPr="00AE4E6B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  <w:permEnd w:id="1193611583"/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xrck8m+6+nwvPT1NInkvFto3NYOKC/elFwNlYHLWDHYN1jxyi5/PeX+DyyYMNc/G9mE2ANm166lebq6ELvdMQ==" w:salt="eV6poCPv7/YNu996SHGY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386E"/>
    <w:rsid w:val="000670E5"/>
    <w:rsid w:val="000B0070"/>
    <w:rsid w:val="000B6AD5"/>
    <w:rsid w:val="000C1C00"/>
    <w:rsid w:val="000E5352"/>
    <w:rsid w:val="0010071B"/>
    <w:rsid w:val="0012589C"/>
    <w:rsid w:val="00164B89"/>
    <w:rsid w:val="0017065C"/>
    <w:rsid w:val="00195E8A"/>
    <w:rsid w:val="00197748"/>
    <w:rsid w:val="001A4932"/>
    <w:rsid w:val="001E3BBD"/>
    <w:rsid w:val="002066F2"/>
    <w:rsid w:val="00216274"/>
    <w:rsid w:val="002226E9"/>
    <w:rsid w:val="0023137D"/>
    <w:rsid w:val="00244104"/>
    <w:rsid w:val="00244883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D7963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08B0"/>
    <w:rsid w:val="009B309D"/>
    <w:rsid w:val="009F4B78"/>
    <w:rsid w:val="00A154AB"/>
    <w:rsid w:val="00A818A8"/>
    <w:rsid w:val="00A975FF"/>
    <w:rsid w:val="00AD3406"/>
    <w:rsid w:val="00AF7C60"/>
    <w:rsid w:val="00B11BAA"/>
    <w:rsid w:val="00B121CC"/>
    <w:rsid w:val="00B4394F"/>
    <w:rsid w:val="00B46EC5"/>
    <w:rsid w:val="00B51377"/>
    <w:rsid w:val="00B54C5F"/>
    <w:rsid w:val="00B97651"/>
    <w:rsid w:val="00BA13E6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6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19:25:00Z</dcterms:created>
  <dcterms:modified xsi:type="dcterms:W3CDTF">2026-02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